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LASSIFICATION MANUAL A STANDRD SYSTEM FOR INVESTIGATING AND CLASSIFYING VIOLENT CR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LASSIFICATION MANUAL A STANDRD SYSTEM FOR INVESTIGATING AND CLASSIFYING VIOLENT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12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CRIME CLASSIFICATION MANUAL A STANDRD SYSTEM FOR INVESTIGATING AND CLASSIFYING VIOLENT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